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7B" w:rsidRDefault="00C2707B">
      <w:r>
        <w:t xml:space="preserve">                                                      </w:t>
      </w:r>
    </w:p>
    <w:p w:rsidR="00C2707B" w:rsidRDefault="00C2707B"/>
    <w:p w:rsidR="00C2707B" w:rsidRPr="00EF1060" w:rsidRDefault="00C2707B">
      <w:pPr>
        <w:rPr>
          <w:b/>
        </w:rPr>
      </w:pPr>
      <w:r>
        <w:t xml:space="preserve">                                                             </w:t>
      </w:r>
      <w:r w:rsidRPr="00EF1060">
        <w:rPr>
          <w:b/>
        </w:rPr>
        <w:t>ЗВУК    И   БУКВА   О</w:t>
      </w:r>
    </w:p>
    <w:p w:rsidR="00C2707B" w:rsidRPr="00F3507C" w:rsidRDefault="00C2707B" w:rsidP="00C2707B">
      <w:pPr>
        <w:pStyle w:val="a3"/>
        <w:numPr>
          <w:ilvl w:val="0"/>
          <w:numId w:val="1"/>
        </w:numPr>
        <w:rPr>
          <w:b/>
        </w:rPr>
      </w:pPr>
      <w:bookmarkStart w:id="0" w:name="_GoBack"/>
      <w:r w:rsidRPr="00F3507C">
        <w:rPr>
          <w:b/>
        </w:rPr>
        <w:t>Организационный момент.</w:t>
      </w:r>
    </w:p>
    <w:bookmarkEnd w:id="0"/>
    <w:p w:rsidR="00C2707B" w:rsidRDefault="00C2707B" w:rsidP="00C2707B">
      <w:pPr>
        <w:ind w:left="360"/>
      </w:pPr>
      <w:r>
        <w:t xml:space="preserve">Вспомнить </w:t>
      </w:r>
      <w:r w:rsidR="00351AD9">
        <w:t xml:space="preserve"> </w:t>
      </w:r>
      <w:proofErr w:type="gramStart"/>
      <w:r>
        <w:t>насекомых</w:t>
      </w:r>
      <w:proofErr w:type="gramEnd"/>
      <w:r w:rsidR="00351AD9">
        <w:t xml:space="preserve"> </w:t>
      </w:r>
      <w:r>
        <w:t xml:space="preserve"> с </w:t>
      </w:r>
      <w:r w:rsidR="00351AD9">
        <w:t xml:space="preserve"> </w:t>
      </w:r>
      <w:r>
        <w:t xml:space="preserve">которыми </w:t>
      </w:r>
      <w:r w:rsidR="00351AD9">
        <w:t xml:space="preserve"> </w:t>
      </w:r>
      <w:r>
        <w:t xml:space="preserve">познакомились </w:t>
      </w:r>
      <w:r w:rsidR="00351AD9">
        <w:t xml:space="preserve"> </w:t>
      </w:r>
      <w:r>
        <w:t>на</w:t>
      </w:r>
      <w:r w:rsidR="00351AD9">
        <w:t xml:space="preserve"> </w:t>
      </w:r>
      <w:r>
        <w:t xml:space="preserve"> прошлом </w:t>
      </w:r>
      <w:r w:rsidR="00351AD9">
        <w:t xml:space="preserve"> </w:t>
      </w:r>
      <w:r>
        <w:t>занятии.</w:t>
      </w:r>
    </w:p>
    <w:p w:rsidR="00C2707B" w:rsidRDefault="00C2707B" w:rsidP="00C2707B">
      <w:pPr>
        <w:pStyle w:val="a3"/>
        <w:numPr>
          <w:ilvl w:val="0"/>
          <w:numId w:val="1"/>
        </w:numPr>
      </w:pPr>
      <w:r w:rsidRPr="00F3507C">
        <w:rPr>
          <w:b/>
        </w:rPr>
        <w:t>Общее расслабление</w:t>
      </w:r>
      <w:proofErr w:type="gramStart"/>
      <w:r>
        <w:t xml:space="preserve"> .</w:t>
      </w:r>
      <w:proofErr w:type="gramEnd"/>
    </w:p>
    <w:p w:rsidR="00C2707B" w:rsidRPr="00351AD9" w:rsidRDefault="00EF1060" w:rsidP="00C2707B">
      <w:pPr>
        <w:ind w:left="360"/>
        <w:rPr>
          <w:sz w:val="20"/>
        </w:rPr>
      </w:pPr>
      <w:r w:rsidRPr="00EF1060">
        <w:t>Туки-Тук</w:t>
      </w:r>
      <w:proofErr w:type="gramStart"/>
      <w:r w:rsidRPr="00EF1060">
        <w:t>и-</w:t>
      </w:r>
      <w:proofErr w:type="gramEnd"/>
      <w:r w:rsidRPr="00EF1060">
        <w:t xml:space="preserve"> Туки</w:t>
      </w:r>
      <w:r w:rsidR="00C2707B" w:rsidRPr="00EF1060">
        <w:t>–</w:t>
      </w:r>
      <w:r w:rsidRPr="00EF1060">
        <w:t>Тук</w:t>
      </w:r>
      <w:r w:rsidR="00C2707B" w:rsidRPr="00351AD9">
        <w:rPr>
          <w:sz w:val="20"/>
        </w:rPr>
        <w:t>-</w:t>
      </w:r>
      <w:r w:rsidR="00351AD9">
        <w:rPr>
          <w:sz w:val="20"/>
        </w:rPr>
        <w:t xml:space="preserve">                                   </w:t>
      </w:r>
      <w:r>
        <w:rPr>
          <w:sz w:val="20"/>
        </w:rPr>
        <w:t>Дети стоят и энергично машут руками.</w:t>
      </w:r>
    </w:p>
    <w:p w:rsidR="00C2707B" w:rsidRPr="00EF1060" w:rsidRDefault="00EF1060" w:rsidP="00C2707B">
      <w:pPr>
        <w:ind w:left="360"/>
      </w:pPr>
      <w:r w:rsidRPr="00EF1060">
        <w:t>Рубим</w:t>
      </w:r>
      <w:r w:rsidR="00421381">
        <w:t>,</w:t>
      </w:r>
      <w:r w:rsidRPr="00EF1060">
        <w:t xml:space="preserve"> </w:t>
      </w:r>
      <w:r>
        <w:t xml:space="preserve"> </w:t>
      </w:r>
      <w:r w:rsidR="00421381">
        <w:t>р</w:t>
      </w:r>
      <w:r w:rsidRPr="00EF1060">
        <w:t>убим</w:t>
      </w:r>
      <w:r>
        <w:t xml:space="preserve"> </w:t>
      </w:r>
      <w:r w:rsidR="00421381">
        <w:t xml:space="preserve"> </w:t>
      </w:r>
      <w:proofErr w:type="gramStart"/>
      <w:r w:rsidR="00421381">
        <w:t>во</w:t>
      </w:r>
      <w:proofErr w:type="gramEnd"/>
      <w:r w:rsidR="00421381">
        <w:t xml:space="preserve"> в</w:t>
      </w:r>
      <w:r w:rsidRPr="00EF1060">
        <w:t xml:space="preserve">ес </w:t>
      </w:r>
      <w:r w:rsidR="00421381">
        <w:t xml:space="preserve"> д</w:t>
      </w:r>
      <w:r w:rsidRPr="00EF1060">
        <w:t>ух</w:t>
      </w:r>
      <w:r w:rsidR="00C2707B" w:rsidRPr="00EF1060">
        <w:t>.</w:t>
      </w:r>
    </w:p>
    <w:p w:rsidR="00C2707B" w:rsidRDefault="00351AD9" w:rsidP="00351AD9">
      <w:r>
        <w:t xml:space="preserve">        Потихонечку садитесь</w:t>
      </w:r>
      <w:proofErr w:type="gramStart"/>
      <w:r>
        <w:t xml:space="preserve">                 </w:t>
      </w:r>
      <w:r w:rsidR="00421381">
        <w:t xml:space="preserve"> </w:t>
      </w:r>
      <w:r>
        <w:t xml:space="preserve">            </w:t>
      </w:r>
      <w:r w:rsidR="00421381">
        <w:t xml:space="preserve"> </w:t>
      </w:r>
      <w:r>
        <w:t xml:space="preserve"> С</w:t>
      </w:r>
      <w:proofErr w:type="gramEnd"/>
      <w:r>
        <w:t>адятся на свои места и «засыпают».</w:t>
      </w:r>
    </w:p>
    <w:p w:rsidR="00C2707B" w:rsidRDefault="00351AD9">
      <w:r>
        <w:t xml:space="preserve">        Спящими </w:t>
      </w:r>
      <w:r w:rsidR="00421381">
        <w:t xml:space="preserve">  вы прит</w:t>
      </w:r>
      <w:r>
        <w:t>в</w:t>
      </w:r>
      <w:r w:rsidR="00421381">
        <w:t>ор</w:t>
      </w:r>
      <w:r>
        <w:t>итесь.</w:t>
      </w:r>
    </w:p>
    <w:p w:rsidR="00C2707B" w:rsidRDefault="00351AD9">
      <w:r>
        <w:t xml:space="preserve">         Хорошо нам отдыхать,                              Встают.</w:t>
      </w:r>
    </w:p>
    <w:p w:rsidR="00351AD9" w:rsidRDefault="00351AD9">
      <w:r>
        <w:t xml:space="preserve">        Но пора уже вставать!</w:t>
      </w:r>
    </w:p>
    <w:p w:rsidR="00C2707B" w:rsidRPr="00F3507C" w:rsidRDefault="00351AD9" w:rsidP="00351AD9">
      <w:pPr>
        <w:pStyle w:val="a3"/>
        <w:numPr>
          <w:ilvl w:val="0"/>
          <w:numId w:val="1"/>
        </w:numPr>
        <w:rPr>
          <w:b/>
        </w:rPr>
      </w:pPr>
      <w:r w:rsidRPr="00F3507C">
        <w:rPr>
          <w:b/>
        </w:rPr>
        <w:t>Развитие общей моторики.</w:t>
      </w:r>
    </w:p>
    <w:p w:rsidR="00F3507C" w:rsidRDefault="00F3507C" w:rsidP="00351AD9">
      <w:pPr>
        <w:pStyle w:val="a3"/>
      </w:pPr>
    </w:p>
    <w:p w:rsidR="00351AD9" w:rsidRDefault="00EF1060" w:rsidP="00EF1060">
      <w:r>
        <w:t xml:space="preserve">          </w:t>
      </w:r>
      <w:r w:rsidR="00351AD9">
        <w:t xml:space="preserve">Пчелы гудят, в поле летят.                  </w:t>
      </w:r>
      <w:proofErr w:type="gramStart"/>
      <w:r w:rsidR="00351AD9">
        <w:t>Кружатся на месте машут</w:t>
      </w:r>
      <w:proofErr w:type="gramEnd"/>
      <w:r>
        <w:t xml:space="preserve"> </w:t>
      </w:r>
      <w:r w:rsidR="00351AD9">
        <w:t xml:space="preserve"> руками</w:t>
      </w:r>
      <w:r w:rsidR="00F3507C">
        <w:t>, как крыльями.</w:t>
      </w:r>
    </w:p>
    <w:p w:rsidR="00F3507C" w:rsidRDefault="00F3507C" w:rsidP="00351AD9">
      <w:pPr>
        <w:pStyle w:val="a3"/>
      </w:pPr>
    </w:p>
    <w:p w:rsidR="00F3507C" w:rsidRDefault="00EF1060" w:rsidP="00EF1060">
      <w:r>
        <w:t xml:space="preserve">        </w:t>
      </w:r>
      <w:r w:rsidR="00F3507C">
        <w:t>С поля идут</w:t>
      </w:r>
      <w:proofErr w:type="gramStart"/>
      <w:r w:rsidR="00F3507C">
        <w:t xml:space="preserve"> ,</w:t>
      </w:r>
      <w:proofErr w:type="gramEnd"/>
      <w:r w:rsidR="00F3507C">
        <w:t xml:space="preserve">медок несут.                  </w:t>
      </w:r>
      <w:r>
        <w:t xml:space="preserve">  </w:t>
      </w:r>
      <w:r w:rsidR="00F3507C">
        <w:t>Шаги на месте. Две руки закинуты  на правое плечо.</w:t>
      </w:r>
    </w:p>
    <w:p w:rsidR="00F3507C" w:rsidRDefault="00F3507C" w:rsidP="00F3507C">
      <w:pPr>
        <w:pStyle w:val="a3"/>
      </w:pPr>
      <w:r>
        <w:t xml:space="preserve">                                                                   « несут мед».</w:t>
      </w:r>
    </w:p>
    <w:p w:rsidR="00F3507C" w:rsidRDefault="00F3507C" w:rsidP="00F3507C">
      <w:pPr>
        <w:pStyle w:val="a3"/>
        <w:rPr>
          <w:b/>
        </w:rPr>
      </w:pPr>
      <w:r w:rsidRPr="00F3507C">
        <w:rPr>
          <w:b/>
        </w:rPr>
        <w:t>4.Развитие мелкой моторики.</w:t>
      </w:r>
    </w:p>
    <w:p w:rsidR="00EF1060" w:rsidRDefault="00EF1060" w:rsidP="00F3507C">
      <w:pPr>
        <w:pStyle w:val="a3"/>
        <w:rPr>
          <w:b/>
        </w:rPr>
      </w:pPr>
    </w:p>
    <w:p w:rsidR="00F3507C" w:rsidRPr="00EF1060" w:rsidRDefault="00F3507C" w:rsidP="00F3507C">
      <w:pPr>
        <w:pStyle w:val="a3"/>
      </w:pPr>
      <w:r w:rsidRPr="00EF1060">
        <w:t xml:space="preserve">Божья коровушка,                </w:t>
      </w:r>
      <w:r w:rsidR="00EF1060">
        <w:t xml:space="preserve">               </w:t>
      </w:r>
      <w:r w:rsidRPr="00EF1060">
        <w:t xml:space="preserve"> Рукой изображают «брюшко» божьей коровки.            </w:t>
      </w:r>
    </w:p>
    <w:p w:rsidR="00F3507C" w:rsidRPr="00EF1060" w:rsidRDefault="00F3507C" w:rsidP="00F3507C">
      <w:pPr>
        <w:pStyle w:val="a3"/>
      </w:pPr>
      <w:r w:rsidRPr="00EF1060">
        <w:t xml:space="preserve">Полети на </w:t>
      </w:r>
      <w:proofErr w:type="spellStart"/>
      <w:r w:rsidRPr="00EF1060">
        <w:t>облочко</w:t>
      </w:r>
      <w:proofErr w:type="spellEnd"/>
      <w:r w:rsidRPr="00EF1060">
        <w:t>.</w:t>
      </w:r>
    </w:p>
    <w:p w:rsidR="00F3507C" w:rsidRPr="00EF1060" w:rsidRDefault="00F3507C" w:rsidP="00F3507C">
      <w:pPr>
        <w:pStyle w:val="a3"/>
      </w:pPr>
    </w:p>
    <w:p w:rsidR="00EF1060" w:rsidRDefault="00F3507C" w:rsidP="00EF1060">
      <w:pPr>
        <w:pStyle w:val="a3"/>
      </w:pPr>
      <w:r w:rsidRPr="00EF1060">
        <w:t>Принеси нам к осени</w:t>
      </w:r>
      <w:proofErr w:type="gramStart"/>
      <w:r w:rsidRPr="00EF1060">
        <w:t xml:space="preserve">          </w:t>
      </w:r>
      <w:r w:rsidR="00EF1060">
        <w:t xml:space="preserve">                </w:t>
      </w:r>
      <w:r w:rsidRPr="00EF1060">
        <w:t xml:space="preserve">  С</w:t>
      </w:r>
      <w:proofErr w:type="gramEnd"/>
      <w:r w:rsidRPr="00EF1060">
        <w:t>верху « брюшко»</w:t>
      </w:r>
      <w:r w:rsidR="00EF1060">
        <w:t xml:space="preserve"> </w:t>
      </w:r>
      <w:r w:rsidRPr="00EF1060">
        <w:t xml:space="preserve">поглаживающие движение </w:t>
      </w:r>
      <w:r w:rsidR="00EF1060">
        <w:t xml:space="preserve"> </w:t>
      </w:r>
      <w:r w:rsidR="00EF1060" w:rsidRPr="00EF1060">
        <w:t xml:space="preserve">другой </w:t>
      </w:r>
      <w:r w:rsidR="00EF1060">
        <w:t xml:space="preserve">                          </w:t>
      </w:r>
    </w:p>
    <w:p w:rsidR="00EF1060" w:rsidRPr="00EF1060" w:rsidRDefault="00EF1060" w:rsidP="00EF1060">
      <w:pPr>
        <w:pStyle w:val="a3"/>
      </w:pPr>
      <w:r>
        <w:t xml:space="preserve">                                                                   </w:t>
      </w:r>
      <w:r w:rsidRPr="00EF1060">
        <w:t>рукой.</w:t>
      </w:r>
    </w:p>
    <w:p w:rsidR="00F3507C" w:rsidRPr="00EF1060" w:rsidRDefault="00F3507C" w:rsidP="00F3507C">
      <w:pPr>
        <w:pStyle w:val="a3"/>
      </w:pPr>
      <w:r w:rsidRPr="00EF1060">
        <w:t>Мы тебя попросим:</w:t>
      </w:r>
    </w:p>
    <w:p w:rsidR="00EF1060" w:rsidRDefault="00EF1060">
      <w:r>
        <w:t xml:space="preserve">              В огород бабы,                                                    Поочередно загибают пальцы на руке.</w:t>
      </w:r>
    </w:p>
    <w:p w:rsidR="00EF1060" w:rsidRDefault="00EF1060">
      <w:r>
        <w:t xml:space="preserve">              В ле</w:t>
      </w:r>
      <w:proofErr w:type="gramStart"/>
      <w:r>
        <w:t>с-</w:t>
      </w:r>
      <w:proofErr w:type="gramEnd"/>
      <w:r>
        <w:t xml:space="preserve"> ягоды, грибы,</w:t>
      </w:r>
    </w:p>
    <w:p w:rsidR="00EF1060" w:rsidRDefault="00EF1060">
      <w:r>
        <w:t xml:space="preserve">              В родник – водицу,</w:t>
      </w:r>
    </w:p>
    <w:p w:rsidR="00EF1060" w:rsidRDefault="00EF1060">
      <w:r>
        <w:t xml:space="preserve">              В поле – пшеницу.</w:t>
      </w:r>
    </w:p>
    <w:sectPr w:rsidR="00EF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350A"/>
    <w:multiLevelType w:val="hybridMultilevel"/>
    <w:tmpl w:val="CE12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07B"/>
    <w:rsid w:val="00351AD9"/>
    <w:rsid w:val="00421381"/>
    <w:rsid w:val="00C2707B"/>
    <w:rsid w:val="00DE5CAA"/>
    <w:rsid w:val="00EF1060"/>
    <w:rsid w:val="00F3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C217-48A8-4E5F-8659-1C523B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RRR</cp:lastModifiedBy>
  <cp:revision>2</cp:revision>
  <cp:lastPrinted>2013-10-15T13:09:00Z</cp:lastPrinted>
  <dcterms:created xsi:type="dcterms:W3CDTF">2013-10-15T12:27:00Z</dcterms:created>
  <dcterms:modified xsi:type="dcterms:W3CDTF">2013-10-15T12:20:00Z</dcterms:modified>
</cp:coreProperties>
</file>